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E2" w:rsidRDefault="00707FA5" w:rsidP="00E2635E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BF4FBE" w:rsidRPr="00F52CE2">
        <w:rPr>
          <w:rFonts w:ascii="HG丸ｺﾞｼｯｸM-PRO" w:eastAsia="HG丸ｺﾞｼｯｸM-PRO" w:hAnsi="HG丸ｺﾞｼｯｸM-PRO" w:hint="eastAsia"/>
          <w:sz w:val="24"/>
        </w:rPr>
        <w:t>第</w:t>
      </w:r>
      <w:r w:rsidR="006705E9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学年　算数における食に関する指導】</w:t>
      </w:r>
      <w:r w:rsidR="00BF4FBE" w:rsidRPr="00F52CE2">
        <w:rPr>
          <w:rFonts w:ascii="HG丸ｺﾞｼｯｸM-PRO" w:eastAsia="HG丸ｺﾞｼｯｸM-PRO" w:hAnsi="HG丸ｺﾞｼｯｸM-PRO" w:hint="eastAsia"/>
          <w:sz w:val="24"/>
        </w:rPr>
        <w:t>指導案</w:t>
      </w:r>
    </w:p>
    <w:p w:rsidR="00CC2887" w:rsidRPr="00CC2887" w:rsidRDefault="00CC2887" w:rsidP="00CC2887">
      <w:pPr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CC2887">
        <w:rPr>
          <w:rFonts w:ascii="HG丸ｺﾞｼｯｸM-PRO" w:eastAsia="HG丸ｺﾞｼｯｸM-PRO" w:hAnsi="HG丸ｺﾞｼｯｸM-PRO" w:hint="eastAsia"/>
          <w:spacing w:val="48"/>
          <w:kern w:val="0"/>
          <w:sz w:val="24"/>
          <w:fitText w:val="2928" w:id="-1981647615"/>
        </w:rPr>
        <w:t>交野市立交野小学</w:t>
      </w:r>
      <w:r w:rsidRPr="00CC2887">
        <w:rPr>
          <w:rFonts w:ascii="HG丸ｺﾞｼｯｸM-PRO" w:eastAsia="HG丸ｺﾞｼｯｸM-PRO" w:hAnsi="HG丸ｺﾞｼｯｸM-PRO" w:hint="eastAsia"/>
          <w:kern w:val="0"/>
          <w:sz w:val="24"/>
          <w:fitText w:val="2928" w:id="-1981647615"/>
        </w:rPr>
        <w:t>校</w:t>
      </w:r>
    </w:p>
    <w:p w:rsidR="00CC2887" w:rsidRPr="00CC2887" w:rsidRDefault="00CC2887" w:rsidP="00CC2887">
      <w:pPr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CC2887">
        <w:rPr>
          <w:rFonts w:ascii="HG丸ｺﾞｼｯｸM-PRO" w:eastAsia="HG丸ｺﾞｼｯｸM-PRO" w:hAnsi="HG丸ｺﾞｼｯｸM-PRO" w:hint="eastAsia"/>
          <w:sz w:val="24"/>
        </w:rPr>
        <w:t>授業者 T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C2887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-1981647872"/>
        </w:rPr>
        <w:t>学級担</w:t>
      </w:r>
      <w:r w:rsidRPr="00CC2887">
        <w:rPr>
          <w:rFonts w:ascii="HG丸ｺﾞｼｯｸM-PRO" w:eastAsia="HG丸ｺﾞｼｯｸM-PRO" w:hAnsi="HG丸ｺﾞｼｯｸM-PRO" w:hint="eastAsia"/>
          <w:kern w:val="0"/>
          <w:sz w:val="24"/>
          <w:fitText w:val="1440" w:id="-1981647872"/>
        </w:rPr>
        <w:t>任</w:t>
      </w:r>
    </w:p>
    <w:p w:rsidR="006C482C" w:rsidRPr="00E2635E" w:rsidRDefault="00CC2887" w:rsidP="00CC2887">
      <w:pPr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CC2887">
        <w:rPr>
          <w:rFonts w:ascii="HG丸ｺﾞｼｯｸM-PRO" w:eastAsia="HG丸ｺﾞｼｯｸM-PRO" w:hAnsi="HG丸ｺﾞｼｯｸM-PRO" w:hint="eastAsia"/>
          <w:sz w:val="24"/>
        </w:rPr>
        <w:t>T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指導栄養教諭</w:t>
      </w:r>
    </w:p>
    <w:p w:rsidR="00F52CE2" w:rsidRDefault="00863BCD" w:rsidP="00E2635E">
      <w:pPr>
        <w:numPr>
          <w:ilvl w:val="0"/>
          <w:numId w:val="7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題材名　</w:t>
      </w:r>
      <w:r w:rsidR="00555CF4">
        <w:rPr>
          <w:rFonts w:ascii="HG丸ｺﾞｼｯｸM-PRO" w:eastAsia="HG丸ｺﾞｼｯｸM-PRO" w:hAnsi="HG丸ｺﾞｼｯｸM-PRO" w:hint="eastAsia"/>
        </w:rPr>
        <w:t>大きい数でお米をイメージしよう。</w:t>
      </w:r>
    </w:p>
    <w:p w:rsidR="00167068" w:rsidRDefault="00555CF4" w:rsidP="00E2635E">
      <w:pPr>
        <w:numPr>
          <w:ilvl w:val="0"/>
          <w:numId w:val="7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題材の目標</w:t>
      </w:r>
    </w:p>
    <w:p w:rsidR="000A769C" w:rsidRDefault="002D7049" w:rsidP="008E2652">
      <w:pPr>
        <w:ind w:left="44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A769C">
        <w:rPr>
          <w:rFonts w:ascii="HG丸ｺﾞｼｯｸM-PRO" w:eastAsia="HG丸ｺﾞｼｯｸM-PRO" w:hAnsi="HG丸ｺﾞｼｯｸM-PRO" w:hint="eastAsia"/>
        </w:rPr>
        <w:t>身近なお米</w:t>
      </w:r>
      <w:r w:rsidR="0034474C">
        <w:rPr>
          <w:rFonts w:ascii="HG丸ｺﾞｼｯｸM-PRO" w:eastAsia="HG丸ｺﾞｼｯｸM-PRO" w:hAnsi="HG丸ｺﾞｼｯｸM-PRO" w:hint="eastAsia"/>
        </w:rPr>
        <w:t>から大きな数</w:t>
      </w:r>
      <w:r w:rsidR="008E2652">
        <w:rPr>
          <w:rFonts w:ascii="HG丸ｺﾞｼｯｸM-PRO" w:eastAsia="HG丸ｺﾞｼｯｸM-PRO" w:hAnsi="HG丸ｺﾞｼｯｸM-PRO" w:hint="eastAsia"/>
        </w:rPr>
        <w:t>のイメージを持ち、算数で学んだことの楽しさを感じる。</w:t>
      </w:r>
    </w:p>
    <w:p w:rsidR="00F52CE2" w:rsidRDefault="003A4293" w:rsidP="003A42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</w:t>
      </w:r>
      <w:r w:rsidR="00F52CE2" w:rsidRPr="00F52CE2">
        <w:rPr>
          <w:rFonts w:ascii="HG丸ｺﾞｼｯｸM-PRO" w:eastAsia="HG丸ｺﾞｼｯｸM-PRO" w:hAnsi="HG丸ｺﾞｼｯｸM-PRO" w:hint="eastAsia"/>
        </w:rPr>
        <w:t>食育の視点</w:t>
      </w:r>
      <w:r w:rsidR="00E2635E">
        <w:rPr>
          <w:rFonts w:ascii="HG丸ｺﾞｼｯｸM-PRO" w:eastAsia="HG丸ｺﾞｼｯｸM-PRO" w:hAnsi="HG丸ｺﾞｼｯｸM-PRO" w:hint="eastAsia"/>
        </w:rPr>
        <w:t xml:space="preserve">　</w:t>
      </w:r>
    </w:p>
    <w:p w:rsidR="00DF7CEC" w:rsidRDefault="000A769C" w:rsidP="000A76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B64262">
        <w:rPr>
          <w:rFonts w:ascii="HG丸ｺﾞｼｯｸM-PRO" w:eastAsia="HG丸ｺﾞｼｯｸM-PRO" w:hAnsi="HG丸ｺﾞｼｯｸM-PRO" w:hint="eastAsia"/>
        </w:rPr>
        <w:t>お米は、</w:t>
      </w:r>
      <w:r w:rsidR="006705E9">
        <w:rPr>
          <w:rFonts w:ascii="HG丸ｺﾞｼｯｸM-PRO" w:eastAsia="HG丸ｺﾞｼｯｸM-PRO" w:hAnsi="HG丸ｺﾞｼｯｸM-PRO" w:hint="eastAsia"/>
        </w:rPr>
        <w:t>１つぶは</w:t>
      </w:r>
      <w:r w:rsidR="00555CF4">
        <w:rPr>
          <w:rFonts w:ascii="HG丸ｺﾞｼｯｸM-PRO" w:eastAsia="HG丸ｺﾞｼｯｸM-PRO" w:hAnsi="HG丸ｺﾞｼｯｸM-PRO" w:hint="eastAsia"/>
        </w:rPr>
        <w:t>、</w:t>
      </w:r>
      <w:r w:rsidR="006705E9">
        <w:rPr>
          <w:rFonts w:ascii="HG丸ｺﾞｼｯｸM-PRO" w:eastAsia="HG丸ｺﾞｼｯｸM-PRO" w:hAnsi="HG丸ｺﾞｼｯｸM-PRO" w:hint="eastAsia"/>
        </w:rPr>
        <w:t>とても小さい</w:t>
      </w:r>
      <w:r w:rsidR="00555CF4">
        <w:rPr>
          <w:rFonts w:ascii="HG丸ｺﾞｼｯｸM-PRO" w:eastAsia="HG丸ｺﾞｼｯｸM-PRO" w:hAnsi="HG丸ｺﾞｼｯｸM-PRO" w:hint="eastAsia"/>
        </w:rPr>
        <w:t>が日常に欠かせない大切な食べ物なので</w:t>
      </w:r>
      <w:r w:rsidR="006705E9">
        <w:rPr>
          <w:rFonts w:ascii="HG丸ｺﾞｼｯｸM-PRO" w:eastAsia="HG丸ｺﾞｼｯｸM-PRO" w:hAnsi="HG丸ｺﾞｼｯｸM-PRO" w:hint="eastAsia"/>
        </w:rPr>
        <w:t>、１つぶ</w:t>
      </w:r>
      <w:r w:rsidR="00911636">
        <w:rPr>
          <w:rFonts w:ascii="HG丸ｺﾞｼｯｸM-PRO" w:eastAsia="HG丸ｺﾞｼｯｸM-PRO" w:hAnsi="HG丸ｺﾞｼｯｸM-PRO" w:hint="eastAsia"/>
        </w:rPr>
        <w:t>も</w:t>
      </w:r>
      <w:r w:rsidR="00DF7CEC">
        <w:rPr>
          <w:rFonts w:ascii="HG丸ｺﾞｼｯｸM-PRO" w:eastAsia="HG丸ｺﾞｼｯｸM-PRO" w:hAnsi="HG丸ｺﾞｼｯｸM-PRO" w:hint="eastAsia"/>
        </w:rPr>
        <w:t>、</w:t>
      </w:r>
    </w:p>
    <w:p w:rsidR="00E2635E" w:rsidRPr="00F52CE2" w:rsidRDefault="00911636" w:rsidP="00707FA5">
      <w:pPr>
        <w:ind w:firstLineChars="300" w:firstLine="63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無駄にしないように食べようとする（</w:t>
      </w:r>
      <w:r w:rsidR="003A682F">
        <w:rPr>
          <w:rFonts w:ascii="HG丸ｺﾞｼｯｸM-PRO" w:eastAsia="HG丸ｺﾞｼｯｸM-PRO" w:hAnsi="HG丸ｺﾞｼｯｸM-PRO" w:hint="eastAsia"/>
        </w:rPr>
        <w:t>食事の重要性・</w:t>
      </w:r>
      <w:r>
        <w:rPr>
          <w:rFonts w:ascii="HG丸ｺﾞｼｯｸM-PRO" w:eastAsia="HG丸ｺﾞｼｯｸM-PRO" w:hAnsi="HG丸ｺﾞｼｯｸM-PRO" w:hint="eastAsia"/>
        </w:rPr>
        <w:t>感謝の心）</w:t>
      </w:r>
    </w:p>
    <w:p w:rsidR="00F52CE2" w:rsidRPr="00F52CE2" w:rsidRDefault="00E2635E" w:rsidP="00F52CE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F52CE2" w:rsidRPr="00F52CE2">
        <w:rPr>
          <w:rFonts w:ascii="HG丸ｺﾞｼｯｸM-PRO" w:eastAsia="HG丸ｺﾞｼｯｸM-PRO" w:hAnsi="HG丸ｺﾞｼｯｸM-PRO" w:hint="eastAsia"/>
        </w:rPr>
        <w:t>．指導内容</w:t>
      </w:r>
      <w:r w:rsidR="00163F5E">
        <w:rPr>
          <w:rFonts w:ascii="HG丸ｺﾞｼｯｸM-PRO" w:eastAsia="HG丸ｺﾞｼｯｸM-PRO" w:hAnsi="HG丸ｺﾞｼｯｸM-PRO" w:hint="eastAsia"/>
        </w:rPr>
        <w:t xml:space="preserve">　</w:t>
      </w:r>
      <w:r w:rsidR="00375B3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</w:t>
      </w:r>
      <w:r w:rsidR="00375B34" w:rsidRPr="00375B34">
        <w:rPr>
          <w:rFonts w:ascii="HG丸ｺﾞｼｯｸM-PRO" w:eastAsia="HG丸ｺﾞｼｯｸM-PRO" w:hAnsi="HG丸ｺﾞｼｯｸM-PRO" w:hint="eastAsia"/>
        </w:rPr>
        <w:t>T1●　T2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578"/>
        <w:gridCol w:w="5157"/>
        <w:gridCol w:w="1766"/>
      </w:tblGrid>
      <w:tr w:rsidR="00F52CE2" w:rsidRPr="00087F40" w:rsidTr="00D60F22">
        <w:tc>
          <w:tcPr>
            <w:tcW w:w="468" w:type="dxa"/>
            <w:shd w:val="clear" w:color="auto" w:fill="auto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617" w:type="dxa"/>
            <w:shd w:val="clear" w:color="auto" w:fill="auto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学習活動</w:t>
            </w:r>
          </w:p>
        </w:tc>
        <w:tc>
          <w:tcPr>
            <w:tcW w:w="5245" w:type="dxa"/>
            <w:shd w:val="clear" w:color="auto" w:fill="auto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指導上の留意点</w:t>
            </w:r>
          </w:p>
        </w:tc>
        <w:tc>
          <w:tcPr>
            <w:tcW w:w="1789" w:type="dxa"/>
            <w:shd w:val="clear" w:color="auto" w:fill="auto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教材・資料</w:t>
            </w:r>
          </w:p>
        </w:tc>
      </w:tr>
      <w:tr w:rsidR="00F52CE2" w:rsidRPr="00087F40" w:rsidTr="00375B34">
        <w:tc>
          <w:tcPr>
            <w:tcW w:w="468" w:type="dxa"/>
            <w:shd w:val="clear" w:color="auto" w:fill="auto"/>
            <w:vAlign w:val="center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</w:tc>
        <w:tc>
          <w:tcPr>
            <w:tcW w:w="2617" w:type="dxa"/>
            <w:shd w:val="clear" w:color="auto" w:fill="auto"/>
          </w:tcPr>
          <w:p w:rsidR="000C56A6" w:rsidRPr="00087F40" w:rsidRDefault="00555CF4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生の人数をもとに、</w:t>
            </w:r>
            <w:r w:rsidR="008375F3">
              <w:rPr>
                <w:rFonts w:ascii="HG丸ｺﾞｼｯｸM-PRO" w:eastAsia="HG丸ｺﾞｼｯｸM-PRO" w:hAnsi="HG丸ｺﾞｼｯｸM-PRO" w:hint="eastAsia"/>
              </w:rPr>
              <w:t>大きな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8375F3">
              <w:rPr>
                <w:rFonts w:ascii="HG丸ｺﾞｼｯｸM-PRO" w:eastAsia="HG丸ｺﾞｼｯｸM-PRO" w:hAnsi="HG丸ｺﾞｼｯｸM-PRO" w:hint="eastAsia"/>
              </w:rPr>
              <w:t>イメージす</w:t>
            </w:r>
            <w:r>
              <w:rPr>
                <w:rFonts w:ascii="HG丸ｺﾞｼｯｸM-PRO" w:eastAsia="HG丸ｺﾞｼｯｸM-PRO" w:hAnsi="HG丸ｺﾞｼｯｸM-PRO" w:hint="eastAsia"/>
              </w:rPr>
              <w:t>る</w:t>
            </w:r>
          </w:p>
        </w:tc>
        <w:tc>
          <w:tcPr>
            <w:tcW w:w="5245" w:type="dxa"/>
            <w:shd w:val="clear" w:color="auto" w:fill="auto"/>
          </w:tcPr>
          <w:p w:rsidR="007205F8" w:rsidRDefault="00375B34" w:rsidP="00555CF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 w:rsidR="00555CF4">
              <w:rPr>
                <w:rFonts w:ascii="HG丸ｺﾞｼｯｸM-PRO" w:eastAsia="HG丸ｺﾞｼｯｸM-PRO" w:hAnsi="HG丸ｺﾞｼｯｸM-PRO" w:hint="eastAsia"/>
              </w:rPr>
              <w:t>人数を発表させ、３年生の人口をもとに大きな</w:t>
            </w:r>
            <w:r w:rsidR="00B859CD">
              <w:rPr>
                <w:rFonts w:ascii="HG丸ｺﾞｼｯｸM-PRO" w:eastAsia="HG丸ｺﾞｼｯｸM-PRO" w:hAnsi="HG丸ｺﾞｼｯｸM-PRO" w:hint="eastAsia"/>
              </w:rPr>
              <w:t>数を</w:t>
            </w:r>
            <w:r w:rsidR="00555CF4">
              <w:rPr>
                <w:rFonts w:ascii="HG丸ｺﾞｼｯｸM-PRO" w:eastAsia="HG丸ｺﾞｼｯｸM-PRO" w:hAnsi="HG丸ｺﾞｼｯｸM-PRO" w:hint="eastAsia"/>
              </w:rPr>
              <w:t>イメージ</w:t>
            </w:r>
            <w:r w:rsidR="00B859CD">
              <w:rPr>
                <w:rFonts w:ascii="HG丸ｺﾞｼｯｸM-PRO" w:eastAsia="HG丸ｺﾞｼｯｸM-PRO" w:hAnsi="HG丸ｺﾞｼｯｸM-PRO" w:hint="eastAsia"/>
              </w:rPr>
              <w:t>させる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555CF4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１組　３０人</w:t>
            </w:r>
          </w:p>
          <w:p w:rsidR="00555CF4" w:rsidRPr="00555CF4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野小学校３年生　９１人</w:t>
            </w:r>
          </w:p>
          <w:p w:rsidR="00555CF4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交野市の</w:t>
            </w:r>
            <w:r w:rsidR="00896F9C">
              <w:rPr>
                <w:rFonts w:ascii="HG丸ｺﾞｼｯｸM-PRO" w:eastAsia="HG丸ｺﾞｼｯｸM-PRO" w:hAnsi="HG丸ｺﾞｼｯｸM-PRO" w:hint="eastAsia"/>
              </w:rPr>
              <w:t>小学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896F9C">
              <w:rPr>
                <w:rFonts w:ascii="HG丸ｺﾞｼｯｸM-PRO" w:eastAsia="HG丸ｺﾞｼｯｸM-PRO" w:hAnsi="HG丸ｺﾞｼｯｸM-PRO" w:hint="eastAsia"/>
              </w:rPr>
              <w:t xml:space="preserve">３年生　</w:t>
            </w:r>
            <w:r>
              <w:rPr>
                <w:rFonts w:ascii="HG丸ｺﾞｼｯｸM-PRO" w:eastAsia="HG丸ｺﾞｼｯｸM-PRO" w:hAnsi="HG丸ｺﾞｼｯｸM-PRO" w:hint="eastAsia"/>
              </w:rPr>
              <w:t>６９５人</w:t>
            </w:r>
          </w:p>
          <w:p w:rsidR="00555CF4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の小学校３年生　７２５０７人</w:t>
            </w:r>
          </w:p>
          <w:p w:rsidR="00C403D9" w:rsidRPr="00896F9C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全国の小学校３年生　</w:t>
            </w:r>
            <w:r w:rsidR="00896F9C">
              <w:rPr>
                <w:rFonts w:ascii="HG丸ｺﾞｼｯｸM-PRO" w:eastAsia="HG丸ｺﾞｼｯｸM-PRO" w:hAnsi="HG丸ｺﾞｼｯｸM-PRO" w:hint="eastAsia"/>
              </w:rPr>
              <w:t>１０８１２３８人</w:t>
            </w:r>
          </w:p>
        </w:tc>
        <w:tc>
          <w:tcPr>
            <w:tcW w:w="1789" w:type="dxa"/>
            <w:shd w:val="clear" w:color="auto" w:fill="auto"/>
          </w:tcPr>
          <w:p w:rsidR="00EA2322" w:rsidRPr="00087F40" w:rsidRDefault="00555CF4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</w:t>
            </w:r>
          </w:p>
        </w:tc>
      </w:tr>
      <w:tr w:rsidR="00F52CE2" w:rsidRPr="00087F40" w:rsidTr="00375B34">
        <w:tc>
          <w:tcPr>
            <w:tcW w:w="468" w:type="dxa"/>
            <w:shd w:val="clear" w:color="auto" w:fill="auto"/>
            <w:vAlign w:val="center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</w:tc>
        <w:tc>
          <w:tcPr>
            <w:tcW w:w="2617" w:type="dxa"/>
            <w:shd w:val="clear" w:color="auto" w:fill="auto"/>
          </w:tcPr>
          <w:p w:rsidR="00A779B3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</w:p>
          <w:p w:rsidR="00B64262" w:rsidRDefault="00C403D9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の学習であることを知る</w:t>
            </w:r>
            <w:r w:rsidR="00B6426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64262" w:rsidRDefault="00B64262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を観察する。</w:t>
            </w:r>
          </w:p>
          <w:p w:rsidR="00B64262" w:rsidRDefault="009D44E1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さ　重さ　色　形</w:t>
            </w:r>
          </w:p>
          <w:p w:rsidR="00A779B3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米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１つぶ</w:t>
            </w:r>
            <w:r>
              <w:rPr>
                <w:rFonts w:ascii="HG丸ｺﾞｼｯｸM-PRO" w:eastAsia="HG丸ｺﾞｼｯｸM-PRO" w:hAnsi="HG丸ｺﾞｼｯｸM-PRO" w:hint="eastAsia"/>
              </w:rPr>
              <w:t>の小ささを実感する</w:t>
            </w:r>
          </w:p>
          <w:p w:rsidR="00A779B3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米は、稲のたねであることを知る</w:t>
            </w:r>
          </w:p>
          <w:p w:rsidR="00034454" w:rsidRDefault="00034454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911636" w:rsidRPr="006A5DD0" w:rsidRDefault="00CB4EE7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本を見て、お米</w:t>
            </w:r>
            <w:r w:rsidR="00D60F22">
              <w:rPr>
                <w:rFonts w:ascii="HG丸ｺﾞｼｯｸM-PRO" w:eastAsia="HG丸ｺﾞｼｯｸM-PRO" w:hAnsi="HG丸ｺﾞｼｯｸM-PRO" w:hint="eastAsia"/>
              </w:rPr>
              <w:t>の粒の数と量の感覚を想像する</w:t>
            </w:r>
          </w:p>
        </w:tc>
        <w:tc>
          <w:tcPr>
            <w:tcW w:w="5245" w:type="dxa"/>
            <w:shd w:val="clear" w:color="auto" w:fill="auto"/>
          </w:tcPr>
          <w:p w:rsidR="00555CF4" w:rsidRDefault="00555CF4" w:rsidP="00555C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55CF4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大きい数をお米でイメージしよう　</w:t>
            </w:r>
          </w:p>
          <w:p w:rsidR="00C403D9" w:rsidRDefault="00375B34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C403D9">
              <w:rPr>
                <w:rFonts w:ascii="HG丸ｺﾞｼｯｸM-PRO" w:eastAsia="HG丸ｺﾞｼｯｸM-PRO" w:hAnsi="HG丸ｺﾞｼｯｸM-PRO" w:hint="eastAsia"/>
              </w:rPr>
              <w:t>米の学習であることを伝える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64262" w:rsidRDefault="00B64262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B64262" w:rsidRDefault="00375B34" w:rsidP="00375B3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米１つぶ</w:t>
            </w:r>
            <w:r w:rsidR="00B64262">
              <w:rPr>
                <w:rFonts w:ascii="HG丸ｺﾞｼｯｸM-PRO" w:eastAsia="HG丸ｺﾞｼｯｸM-PRO" w:hAnsi="HG丸ｺﾞｼｯｸM-PRO" w:hint="eastAsia"/>
              </w:rPr>
              <w:t>に注目させる。</w:t>
            </w:r>
          </w:p>
          <w:p w:rsidR="00B64262" w:rsidRDefault="00375B34" w:rsidP="00375B34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B64262">
              <w:rPr>
                <w:rFonts w:ascii="HG丸ｺﾞｼｯｸM-PRO" w:eastAsia="HG丸ｺﾞｼｯｸM-PRO" w:hAnsi="HG丸ｺﾞｼｯｸM-PRO" w:hint="eastAsia"/>
              </w:rPr>
              <w:t>既習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したことを活用するなど、米１つぶに注目さ</w:t>
            </w:r>
            <w:r w:rsidR="00555CF4">
              <w:rPr>
                <w:rFonts w:ascii="HG丸ｺﾞｼｯｸM-PRO" w:eastAsia="HG丸ｺﾞｼｯｸM-PRO" w:hAnsi="HG丸ｺﾞｼｯｸM-PRO" w:hint="eastAsia"/>
              </w:rPr>
              <w:t>、とても小さいものであることを気づか</w:t>
            </w:r>
            <w:r w:rsidR="009D44E1">
              <w:rPr>
                <w:rFonts w:ascii="HG丸ｺﾞｼｯｸM-PRO" w:eastAsia="HG丸ｺﾞｼｯｸM-PRO" w:hAnsi="HG丸ｺﾞｼｯｸM-PRO" w:hint="eastAsia"/>
              </w:rPr>
              <w:t>せる。</w:t>
            </w:r>
          </w:p>
          <w:p w:rsidR="00A779B3" w:rsidRDefault="00A779B3" w:rsidP="00375B3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4737D7" w:rsidRDefault="00375B34" w:rsidP="00375B3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D46B7F">
              <w:rPr>
                <w:rFonts w:ascii="HG丸ｺﾞｼｯｸM-PRO" w:eastAsia="HG丸ｺﾞｼｯｸM-PRO" w:hAnsi="HG丸ｺﾞｼｯｸM-PRO" w:hint="eastAsia"/>
              </w:rPr>
              <w:t>お米はひと粒ひと粒が次の稲を実らせる種子で</w:t>
            </w:r>
            <w:r w:rsidR="000C56A6">
              <w:rPr>
                <w:rFonts w:ascii="HG丸ｺﾞｼｯｸM-PRO" w:eastAsia="HG丸ｺﾞｼｯｸM-PRO" w:hAnsi="HG丸ｺﾞｼｯｸM-PRO" w:hint="eastAsia"/>
              </w:rPr>
              <w:t>ある</w:t>
            </w:r>
            <w:r w:rsidR="00D46B7F">
              <w:rPr>
                <w:rFonts w:ascii="HG丸ｺﾞｼｯｸM-PRO" w:eastAsia="HG丸ｺﾞｼｯｸM-PRO" w:hAnsi="HG丸ｺﾞｼｯｸM-PRO" w:hint="eastAsia"/>
              </w:rPr>
              <w:t>ことを伝える。</w:t>
            </w:r>
          </w:p>
          <w:p w:rsidR="00034454" w:rsidRPr="00375B34" w:rsidRDefault="00034454" w:rsidP="00087F40">
            <w:pPr>
              <w:rPr>
                <w:rFonts w:ascii="HG丸ｺﾞｼｯｸM-PRO" w:eastAsia="HG丸ｺﾞｼｯｸM-PRO" w:hAnsi="HG丸ｺﾞｼｯｸM-PRO"/>
              </w:rPr>
            </w:pPr>
          </w:p>
          <w:p w:rsidR="00034454" w:rsidRDefault="00375B34" w:rsidP="00A779B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E549BA">
              <w:rPr>
                <w:rFonts w:ascii="HG丸ｺﾞｼｯｸM-PRO" w:eastAsia="HG丸ｺﾞｼｯｸM-PRO" w:hAnsi="HG丸ｺﾞｼｯｸM-PRO" w:hint="eastAsia"/>
              </w:rPr>
              <w:t>絵本の読み聞かせをしながら、お米の数と量を想像させる。</w:t>
            </w:r>
          </w:p>
          <w:p w:rsidR="00D60F22" w:rsidRDefault="00D60F22" w:rsidP="00375B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目→１つぶ、２日目→２つぶ、３日目→４つぶ、</w:t>
            </w:r>
          </w:p>
          <w:p w:rsidR="00D60F22" w:rsidRDefault="00E549BA" w:rsidP="00375B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日目→４０９６つぶ（茶わん山盛り１杯</w:t>
            </w:r>
            <w:r w:rsidR="00D60F22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D60F22" w:rsidRDefault="00D60F22" w:rsidP="00375B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日目→１０４８５７６つぶ</w:t>
            </w:r>
          </w:p>
          <w:p w:rsidR="00D60F22" w:rsidRDefault="00D97176" w:rsidP="00375B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60F22">
              <w:rPr>
                <w:rFonts w:ascii="HG丸ｺﾞｼｯｸM-PRO" w:eastAsia="HG丸ｺﾞｼｯｸM-PRO" w:hAnsi="HG丸ｺﾞｼｯｸM-PRO" w:hint="eastAsia"/>
              </w:rPr>
              <w:t>米袋1袋</w:t>
            </w:r>
            <w:r>
              <w:rPr>
                <w:rFonts w:ascii="HG丸ｺﾞｼｯｸM-PRO" w:eastAsia="HG丸ｺﾞｼｯｸM-PRO" w:hAnsi="HG丸ｺﾞｼｯｸM-PRO" w:hint="eastAsia"/>
              </w:rPr>
              <w:t>に２１ｋｇ</w:t>
            </w:r>
            <w:r w:rsidR="00D60F22">
              <w:rPr>
                <w:rFonts w:ascii="HG丸ｺﾞｼｯｸM-PRO" w:eastAsia="HG丸ｺﾞｼｯｸM-PRO" w:hAnsi="HG丸ｺﾞｼｯｸM-PRO" w:hint="eastAsia"/>
              </w:rPr>
              <w:t>くらい）</w:t>
            </w:r>
          </w:p>
          <w:p w:rsidR="00034454" w:rsidRPr="006A5DD0" w:rsidRDefault="00D60F22" w:rsidP="00FA1A38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日目→５３６８７０９１２つぶ</w:t>
            </w:r>
          </w:p>
        </w:tc>
        <w:tc>
          <w:tcPr>
            <w:tcW w:w="1789" w:type="dxa"/>
            <w:shd w:val="clear" w:color="auto" w:fill="auto"/>
          </w:tcPr>
          <w:p w:rsidR="00C403D9" w:rsidRDefault="00C403D9" w:rsidP="00087F40">
            <w:pPr>
              <w:rPr>
                <w:rFonts w:ascii="HG丸ｺﾞｼｯｸM-PRO" w:eastAsia="HG丸ｺﾞｼｯｸM-PRO" w:hAnsi="HG丸ｺﾞｼｯｸM-PRO"/>
              </w:rPr>
            </w:pPr>
          </w:p>
          <w:p w:rsidR="004737D7" w:rsidRDefault="004737D7" w:rsidP="00087F40">
            <w:pPr>
              <w:rPr>
                <w:rFonts w:ascii="HG丸ｺﾞｼｯｸM-PRO" w:eastAsia="HG丸ｺﾞｼｯｸM-PRO" w:hAnsi="HG丸ｺﾞｼｯｸM-PRO"/>
              </w:rPr>
            </w:pPr>
          </w:p>
          <w:p w:rsidR="00555CF4" w:rsidRDefault="00555CF4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9305AA" w:rsidRDefault="00D95453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シート</w:t>
            </w:r>
          </w:p>
          <w:p w:rsidR="009305AA" w:rsidRDefault="009D44E1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</w:t>
            </w:r>
            <w:r w:rsidR="00E549BA">
              <w:rPr>
                <w:rFonts w:ascii="HG丸ｺﾞｼｯｸM-PRO" w:eastAsia="HG丸ｺﾞｼｯｸM-PRO" w:hAnsi="HG丸ｺﾞｼｯｸM-PRO" w:hint="eastAsia"/>
              </w:rPr>
              <w:t>一人１つぶ</w:t>
            </w:r>
          </w:p>
          <w:p w:rsidR="00C403D9" w:rsidRDefault="00C403D9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A779B3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</w:p>
          <w:p w:rsidR="00A779B3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ＩＣＴテレビ</w:t>
            </w:r>
          </w:p>
          <w:p w:rsidR="009305AA" w:rsidRDefault="00E549BA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稲穂</w:t>
            </w:r>
          </w:p>
          <w:p w:rsidR="009D44E1" w:rsidRDefault="009D44E1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9D44E1" w:rsidRDefault="00A779B3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ＩＣＴテレビ</w:t>
            </w:r>
          </w:p>
          <w:p w:rsidR="009D44E1" w:rsidRDefault="00A779B3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１つぶのおこめ」（絵本）</w:t>
            </w:r>
          </w:p>
          <w:p w:rsidR="009D44E1" w:rsidRDefault="009D44E1" w:rsidP="00087F40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DF5FC8" w:rsidRDefault="00DF5FC8" w:rsidP="00087F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碗１杯のごはん</w:t>
            </w:r>
          </w:p>
          <w:p w:rsidR="00DF5FC8" w:rsidRPr="00087F40" w:rsidRDefault="00DF5FC8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kgの米</w:t>
            </w:r>
          </w:p>
        </w:tc>
      </w:tr>
      <w:tr w:rsidR="00F52CE2" w:rsidRPr="00087F40" w:rsidTr="00375B34">
        <w:tc>
          <w:tcPr>
            <w:tcW w:w="468" w:type="dxa"/>
            <w:shd w:val="clear" w:color="auto" w:fill="auto"/>
            <w:vAlign w:val="center"/>
          </w:tcPr>
          <w:p w:rsidR="00F52CE2" w:rsidRPr="00087F40" w:rsidRDefault="00F52CE2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 w:rsidRPr="00087F40"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</w:tc>
        <w:tc>
          <w:tcPr>
            <w:tcW w:w="2617" w:type="dxa"/>
            <w:shd w:val="clear" w:color="auto" w:fill="auto"/>
          </w:tcPr>
          <w:p w:rsidR="00F52CE2" w:rsidRPr="00087F40" w:rsidRDefault="007368AB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米１つぶ</w:t>
            </w:r>
            <w:r w:rsidR="00B859CD">
              <w:rPr>
                <w:rFonts w:ascii="HG丸ｺﾞｼｯｸM-PRO" w:eastAsia="HG丸ｺﾞｼｯｸM-PRO" w:hAnsi="HG丸ｺﾞｼｯｸM-PRO" w:hint="eastAsia"/>
              </w:rPr>
              <w:t>でも大切にしようとする意識を持つ</w:t>
            </w:r>
          </w:p>
        </w:tc>
        <w:tc>
          <w:tcPr>
            <w:tcW w:w="5245" w:type="dxa"/>
            <w:shd w:val="clear" w:color="auto" w:fill="auto"/>
          </w:tcPr>
          <w:p w:rsidR="00F52CE2" w:rsidRPr="00087F40" w:rsidRDefault="00375B34" w:rsidP="00FA1A38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707FA5">
              <w:rPr>
                <w:rFonts w:ascii="HG丸ｺﾞｼｯｸM-PRO" w:eastAsia="HG丸ｺﾞｼｯｸM-PRO" w:hAnsi="HG丸ｺﾞｼｯｸM-PRO" w:hint="eastAsia"/>
              </w:rPr>
              <w:t>１つぶはとても小さくても</w:t>
            </w:r>
            <w:r w:rsidR="00B859CD">
              <w:rPr>
                <w:rFonts w:ascii="HG丸ｺﾞｼｯｸM-PRO" w:eastAsia="HG丸ｺﾞｼｯｸM-PRO" w:hAnsi="HG丸ｺﾞｼｯｸM-PRO" w:hint="eastAsia"/>
              </w:rPr>
              <w:t>、集ま</w:t>
            </w:r>
            <w:r w:rsidR="00DF5FC8">
              <w:rPr>
                <w:rFonts w:ascii="HG丸ｺﾞｼｯｸM-PRO" w:eastAsia="HG丸ｺﾞｼｯｸM-PRO" w:hAnsi="HG丸ｺﾞｼｯｸM-PRO" w:hint="eastAsia"/>
              </w:rPr>
              <w:t>ればみんなが</w:t>
            </w:r>
            <w:r w:rsidR="00FA1A38">
              <w:rPr>
                <w:rFonts w:ascii="HG丸ｺﾞｼｯｸM-PRO" w:eastAsia="HG丸ｺﾞｼｯｸM-PRO" w:hAnsi="HG丸ｺﾞｼｯｸM-PRO" w:hint="eastAsia"/>
              </w:rPr>
              <w:t>幸せになる食べ物</w:t>
            </w:r>
            <w:r w:rsidR="00DF5FC8">
              <w:rPr>
                <w:rFonts w:ascii="HG丸ｺﾞｼｯｸM-PRO" w:eastAsia="HG丸ｺﾞｼｯｸM-PRO" w:hAnsi="HG丸ｺﾞｼｯｸM-PRO" w:hint="eastAsia"/>
              </w:rPr>
              <w:t>で</w:t>
            </w:r>
            <w:r w:rsidR="00FA1A38">
              <w:rPr>
                <w:rFonts w:ascii="HG丸ｺﾞｼｯｸM-PRO" w:eastAsia="HG丸ｺﾞｼｯｸM-PRO" w:hAnsi="HG丸ｺﾞｼｯｸM-PRO" w:hint="eastAsia"/>
              </w:rPr>
              <w:t>あり</w:t>
            </w:r>
            <w:r w:rsidR="00DF5FC8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A1A38">
              <w:rPr>
                <w:rFonts w:ascii="HG丸ｺﾞｼｯｸM-PRO" w:eastAsia="HG丸ｺﾞｼｯｸM-PRO" w:hAnsi="HG丸ｺﾞｼｯｸM-PRO" w:hint="eastAsia"/>
              </w:rPr>
              <w:t>大切にしようとする意識を持たせる</w:t>
            </w:r>
            <w:r w:rsidR="00265391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789" w:type="dxa"/>
            <w:shd w:val="clear" w:color="auto" w:fill="auto"/>
          </w:tcPr>
          <w:p w:rsidR="00F52CE2" w:rsidRPr="00087F40" w:rsidRDefault="00DF5FC8" w:rsidP="00087F4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シート</w:t>
            </w:r>
          </w:p>
        </w:tc>
      </w:tr>
    </w:tbl>
    <w:p w:rsidR="00163F5E" w:rsidRDefault="00163F5E" w:rsidP="00F26EA5">
      <w:pPr>
        <w:rPr>
          <w:rFonts w:ascii="HG丸ｺﾞｼｯｸM-PRO" w:eastAsia="HG丸ｺﾞｼｯｸM-PRO" w:hAnsi="HG丸ｺﾞｼｯｸM-PRO"/>
        </w:rPr>
      </w:pPr>
    </w:p>
    <w:sectPr w:rsidR="00163F5E" w:rsidSect="002421C6">
      <w:pgSz w:w="11906" w:h="16838" w:code="9"/>
      <w:pgMar w:top="1134" w:right="851" w:bottom="851" w:left="1077" w:header="851" w:footer="992" w:gutter="0"/>
      <w:cols w:space="420"/>
      <w:docGrid w:type="lines" w:linePitch="360" w:charSpace="-36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F14"/>
    <w:multiLevelType w:val="hybridMultilevel"/>
    <w:tmpl w:val="A1F0129E"/>
    <w:lvl w:ilvl="0" w:tplc="7FBCDACE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13A19"/>
    <w:multiLevelType w:val="hybridMultilevel"/>
    <w:tmpl w:val="871CBB22"/>
    <w:lvl w:ilvl="0" w:tplc="4F222C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082E9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6619A8"/>
    <w:multiLevelType w:val="hybridMultilevel"/>
    <w:tmpl w:val="8DDA90A8"/>
    <w:lvl w:ilvl="0" w:tplc="03203B1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97389"/>
    <w:multiLevelType w:val="hybridMultilevel"/>
    <w:tmpl w:val="16AE57A0"/>
    <w:lvl w:ilvl="0" w:tplc="35AA0A3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133113"/>
    <w:multiLevelType w:val="hybridMultilevel"/>
    <w:tmpl w:val="641ABE98"/>
    <w:lvl w:ilvl="0" w:tplc="ADBA3256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3A09AF"/>
    <w:multiLevelType w:val="hybridMultilevel"/>
    <w:tmpl w:val="650A928C"/>
    <w:lvl w:ilvl="0" w:tplc="F74A846A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B6FE3"/>
    <w:multiLevelType w:val="hybridMultilevel"/>
    <w:tmpl w:val="4148D94E"/>
    <w:lvl w:ilvl="0" w:tplc="25CA362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BE"/>
    <w:rsid w:val="00017417"/>
    <w:rsid w:val="00034454"/>
    <w:rsid w:val="00054F38"/>
    <w:rsid w:val="00087F40"/>
    <w:rsid w:val="000A769C"/>
    <w:rsid w:val="000C1FD9"/>
    <w:rsid w:val="000C56A6"/>
    <w:rsid w:val="000E771C"/>
    <w:rsid w:val="00114888"/>
    <w:rsid w:val="00140B0C"/>
    <w:rsid w:val="00163F5E"/>
    <w:rsid w:val="00167068"/>
    <w:rsid w:val="001B3F8A"/>
    <w:rsid w:val="00232BB9"/>
    <w:rsid w:val="002421C6"/>
    <w:rsid w:val="00251725"/>
    <w:rsid w:val="002635CB"/>
    <w:rsid w:val="00265391"/>
    <w:rsid w:val="0029579F"/>
    <w:rsid w:val="002D59F4"/>
    <w:rsid w:val="002D7049"/>
    <w:rsid w:val="002E7F49"/>
    <w:rsid w:val="00303644"/>
    <w:rsid w:val="0034474C"/>
    <w:rsid w:val="00375B34"/>
    <w:rsid w:val="003A4293"/>
    <w:rsid w:val="003A682F"/>
    <w:rsid w:val="003F1FC4"/>
    <w:rsid w:val="004071AF"/>
    <w:rsid w:val="00415AC5"/>
    <w:rsid w:val="00446167"/>
    <w:rsid w:val="00451C1F"/>
    <w:rsid w:val="004737D7"/>
    <w:rsid w:val="00483759"/>
    <w:rsid w:val="004D5B7C"/>
    <w:rsid w:val="004E03AC"/>
    <w:rsid w:val="0051346A"/>
    <w:rsid w:val="00530F4E"/>
    <w:rsid w:val="00555CF4"/>
    <w:rsid w:val="005D5DDC"/>
    <w:rsid w:val="00606651"/>
    <w:rsid w:val="00626F35"/>
    <w:rsid w:val="00636A04"/>
    <w:rsid w:val="00666DE8"/>
    <w:rsid w:val="006705E9"/>
    <w:rsid w:val="006810E5"/>
    <w:rsid w:val="006A5DD0"/>
    <w:rsid w:val="006C482C"/>
    <w:rsid w:val="006D02D4"/>
    <w:rsid w:val="006F2AF0"/>
    <w:rsid w:val="007005D5"/>
    <w:rsid w:val="00707FA5"/>
    <w:rsid w:val="00711AEE"/>
    <w:rsid w:val="007205F8"/>
    <w:rsid w:val="007366D5"/>
    <w:rsid w:val="007368AB"/>
    <w:rsid w:val="0076695D"/>
    <w:rsid w:val="00767A69"/>
    <w:rsid w:val="00767DA3"/>
    <w:rsid w:val="00777C44"/>
    <w:rsid w:val="007A1430"/>
    <w:rsid w:val="007C400C"/>
    <w:rsid w:val="00806E1B"/>
    <w:rsid w:val="00823742"/>
    <w:rsid w:val="008375F3"/>
    <w:rsid w:val="008376F4"/>
    <w:rsid w:val="00863BCD"/>
    <w:rsid w:val="00881F9F"/>
    <w:rsid w:val="00896F9C"/>
    <w:rsid w:val="008A260A"/>
    <w:rsid w:val="008A4A99"/>
    <w:rsid w:val="008E2652"/>
    <w:rsid w:val="008E2674"/>
    <w:rsid w:val="00911636"/>
    <w:rsid w:val="00914751"/>
    <w:rsid w:val="009305AA"/>
    <w:rsid w:val="00986710"/>
    <w:rsid w:val="009A6C92"/>
    <w:rsid w:val="009B54CE"/>
    <w:rsid w:val="009D27D9"/>
    <w:rsid w:val="009D44E1"/>
    <w:rsid w:val="00A415A2"/>
    <w:rsid w:val="00A61B69"/>
    <w:rsid w:val="00A779B3"/>
    <w:rsid w:val="00A77DBB"/>
    <w:rsid w:val="00A86FD8"/>
    <w:rsid w:val="00AB26E3"/>
    <w:rsid w:val="00B056CC"/>
    <w:rsid w:val="00B64262"/>
    <w:rsid w:val="00B734AB"/>
    <w:rsid w:val="00B75871"/>
    <w:rsid w:val="00B859CD"/>
    <w:rsid w:val="00B92E5E"/>
    <w:rsid w:val="00BD2DF9"/>
    <w:rsid w:val="00BE7575"/>
    <w:rsid w:val="00BF4FBE"/>
    <w:rsid w:val="00C105AE"/>
    <w:rsid w:val="00C403D9"/>
    <w:rsid w:val="00C6244D"/>
    <w:rsid w:val="00CB4EE7"/>
    <w:rsid w:val="00CC2887"/>
    <w:rsid w:val="00CD2509"/>
    <w:rsid w:val="00CE09CE"/>
    <w:rsid w:val="00CF7004"/>
    <w:rsid w:val="00CF701B"/>
    <w:rsid w:val="00CF7F1B"/>
    <w:rsid w:val="00D2444A"/>
    <w:rsid w:val="00D46B7F"/>
    <w:rsid w:val="00D60F22"/>
    <w:rsid w:val="00D95453"/>
    <w:rsid w:val="00D97176"/>
    <w:rsid w:val="00DD039B"/>
    <w:rsid w:val="00DE2EC1"/>
    <w:rsid w:val="00DF5FC8"/>
    <w:rsid w:val="00DF7C7F"/>
    <w:rsid w:val="00DF7CEC"/>
    <w:rsid w:val="00E2635E"/>
    <w:rsid w:val="00E549BA"/>
    <w:rsid w:val="00EA2322"/>
    <w:rsid w:val="00EB3561"/>
    <w:rsid w:val="00EB38BB"/>
    <w:rsid w:val="00ED0E4A"/>
    <w:rsid w:val="00EF794A"/>
    <w:rsid w:val="00F26EA5"/>
    <w:rsid w:val="00F52CE2"/>
    <w:rsid w:val="00F5449C"/>
    <w:rsid w:val="00FA1A38"/>
    <w:rsid w:val="00FA6A70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444144-AA66-4601-BE64-261E8E22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0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545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954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CEB8-D6DE-4145-BC8C-E48743F9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学年　家庭科学習指導案</vt:lpstr>
      <vt:lpstr>第５学年　家庭科学習指導案</vt:lpstr>
    </vt:vector>
  </TitlesOfParts>
  <Company>katan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学年　家庭科学習指導案</dc:title>
  <dc:subject/>
  <dc:creator>kyuu3</dc:creator>
  <cp:keywords/>
  <dc:description/>
  <cp:lastModifiedBy>能阿彌　勝</cp:lastModifiedBy>
  <cp:revision>2</cp:revision>
  <cp:lastPrinted>2020-10-20T04:51:00Z</cp:lastPrinted>
  <dcterms:created xsi:type="dcterms:W3CDTF">2020-10-21T07:02:00Z</dcterms:created>
  <dcterms:modified xsi:type="dcterms:W3CDTF">2020-10-21T07:02:00Z</dcterms:modified>
</cp:coreProperties>
</file>